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69731D" w:rsidTr="0069731D">
        <w:tblPrEx>
          <w:tblCellMar>
            <w:top w:w="0" w:type="dxa"/>
            <w:bottom w:w="0" w:type="dxa"/>
          </w:tblCellMar>
        </w:tblPrEx>
        <w:tc>
          <w:tcPr>
            <w:tcW w:w="9853" w:type="dxa"/>
            <w:shd w:val="clear" w:color="auto" w:fill="auto"/>
          </w:tcPr>
          <w:p w:rsidR="0069731D" w:rsidRDefault="0069731D" w:rsidP="00B5142D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09.07.2019-ғы № ТЕжСББ-02-7/1686 шығыс хаты</w:t>
            </w:r>
          </w:p>
          <w:p w:rsidR="0069731D" w:rsidRPr="0069731D" w:rsidRDefault="0069731D" w:rsidP="00B5142D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09.07.2019-ғы № 13027 кіріс хаты</w:t>
            </w:r>
          </w:p>
        </w:tc>
      </w:tr>
    </w:tbl>
    <w:p w:rsidR="00B5142D" w:rsidRPr="009248C9" w:rsidRDefault="00B5142D" w:rsidP="00B5142D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142D" w:rsidRPr="009248C9" w:rsidRDefault="00B5142D" w:rsidP="00B5142D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8C9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B5142D" w:rsidRPr="009248C9" w:rsidRDefault="00B5142D" w:rsidP="00B514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248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допущенных к собеседованию </w:t>
      </w:r>
      <w:r w:rsidR="00A30F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щего  конкурса  </w:t>
      </w:r>
      <w:r w:rsidRPr="009248C9">
        <w:rPr>
          <w:rFonts w:ascii="Times New Roman" w:hAnsi="Times New Roman" w:cs="Times New Roman"/>
          <w:b/>
          <w:iCs/>
          <w:sz w:val="28"/>
          <w:szCs w:val="28"/>
          <w:lang w:val="kk-KZ"/>
        </w:rPr>
        <w:t>на</w:t>
      </w:r>
      <w:r w:rsidR="00775C9F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</w:t>
      </w:r>
      <w:r w:rsidRPr="009248C9">
        <w:rPr>
          <w:rFonts w:ascii="Times New Roman" w:hAnsi="Times New Roman" w:cs="Times New Roman"/>
          <w:b/>
          <w:iCs/>
          <w:sz w:val="28"/>
          <w:szCs w:val="28"/>
        </w:rPr>
        <w:t>заняти</w:t>
      </w:r>
      <w:r w:rsidRPr="009248C9">
        <w:rPr>
          <w:rFonts w:ascii="Times New Roman" w:hAnsi="Times New Roman" w:cs="Times New Roman"/>
          <w:b/>
          <w:iCs/>
          <w:sz w:val="28"/>
          <w:szCs w:val="28"/>
          <w:lang w:val="kk-KZ"/>
        </w:rPr>
        <w:t>е</w:t>
      </w:r>
      <w:r w:rsidR="00EB2AD0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</w:t>
      </w:r>
      <w:r w:rsidR="00E02A89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</w:t>
      </w:r>
      <w:r w:rsidRPr="009248C9">
        <w:rPr>
          <w:rFonts w:ascii="Times New Roman" w:hAnsi="Times New Roman" w:cs="Times New Roman"/>
          <w:b/>
          <w:iCs/>
          <w:sz w:val="28"/>
          <w:szCs w:val="28"/>
        </w:rPr>
        <w:t>вакантн</w:t>
      </w:r>
      <w:r w:rsidRPr="009248C9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ой </w:t>
      </w:r>
      <w:r w:rsidRPr="009248C9">
        <w:rPr>
          <w:rFonts w:ascii="Times New Roman" w:hAnsi="Times New Roman" w:cs="Times New Roman"/>
          <w:b/>
          <w:iCs/>
          <w:sz w:val="28"/>
          <w:szCs w:val="28"/>
        </w:rPr>
        <w:t>административной государственной должности корпуса «Б»</w:t>
      </w:r>
      <w:r w:rsidR="000A707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9248C9">
        <w:rPr>
          <w:rFonts w:ascii="Times New Roman" w:hAnsi="Times New Roman"/>
          <w:b/>
          <w:sz w:val="28"/>
          <w:szCs w:val="28"/>
          <w:lang w:val="kk-KZ"/>
        </w:rPr>
        <w:t>сог</w:t>
      </w:r>
      <w:r w:rsidR="007E578B">
        <w:rPr>
          <w:rFonts w:ascii="Times New Roman" w:hAnsi="Times New Roman"/>
          <w:b/>
          <w:sz w:val="28"/>
          <w:szCs w:val="28"/>
          <w:lang w:val="kk-KZ"/>
        </w:rPr>
        <w:t>л</w:t>
      </w:r>
      <w:r w:rsidR="00EB2AD0">
        <w:rPr>
          <w:rFonts w:ascii="Times New Roman" w:hAnsi="Times New Roman"/>
          <w:b/>
          <w:sz w:val="28"/>
          <w:szCs w:val="28"/>
          <w:lang w:val="kk-KZ"/>
        </w:rPr>
        <w:t xml:space="preserve">асно протокольного решения </w:t>
      </w:r>
      <w:r w:rsidR="000A7077">
        <w:rPr>
          <w:rFonts w:ascii="Times New Roman" w:hAnsi="Times New Roman"/>
          <w:b/>
          <w:sz w:val="28"/>
          <w:szCs w:val="28"/>
          <w:lang w:val="kk-KZ"/>
        </w:rPr>
        <w:t xml:space="preserve">от </w:t>
      </w:r>
      <w:r w:rsidR="0049698A" w:rsidRPr="0049698A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="0049698A">
        <w:rPr>
          <w:rFonts w:ascii="Times New Roman" w:hAnsi="Times New Roman" w:cs="Times New Roman"/>
          <w:b/>
          <w:bCs/>
          <w:sz w:val="28"/>
          <w:szCs w:val="28"/>
          <w:lang w:val="kk-KZ"/>
        </w:rPr>
        <w:t>.0</w:t>
      </w:r>
      <w:r w:rsidR="0049698A" w:rsidRPr="0049698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9698A">
        <w:rPr>
          <w:rFonts w:ascii="Times New Roman" w:hAnsi="Times New Roman" w:cs="Times New Roman"/>
          <w:b/>
          <w:bCs/>
          <w:sz w:val="28"/>
          <w:szCs w:val="28"/>
          <w:lang w:val="kk-KZ"/>
        </w:rPr>
        <w:t>.201</w:t>
      </w:r>
      <w:r w:rsidR="0049698A" w:rsidRPr="0049698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9248C9">
        <w:rPr>
          <w:rFonts w:ascii="Times New Roman" w:hAnsi="Times New Roman"/>
          <w:b/>
          <w:sz w:val="28"/>
          <w:szCs w:val="28"/>
          <w:lang w:val="kk-KZ"/>
        </w:rPr>
        <w:t xml:space="preserve"> года конкурсной комиссии Управления государственных доходов по </w:t>
      </w:r>
      <w:r w:rsidR="00910BC3" w:rsidRPr="00910BC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Аральскому</w:t>
      </w:r>
      <w:r w:rsidRPr="009248C9">
        <w:rPr>
          <w:rFonts w:ascii="Times New Roman" w:hAnsi="Times New Roman"/>
          <w:b/>
          <w:sz w:val="28"/>
          <w:szCs w:val="28"/>
          <w:lang w:val="kk-KZ"/>
        </w:rPr>
        <w:t xml:space="preserve"> району</w:t>
      </w:r>
      <w:r w:rsidR="00775C9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9248C9">
        <w:rPr>
          <w:rFonts w:ascii="Times New Roman" w:hAnsi="Times New Roman" w:cs="Times New Roman"/>
          <w:b/>
          <w:sz w:val="28"/>
          <w:szCs w:val="28"/>
          <w:lang w:val="kk-KZ"/>
        </w:rPr>
        <w:t>Департамента государственных доходов по Кызылординской области КГД МФ РК</w:t>
      </w:r>
    </w:p>
    <w:p w:rsidR="00B5142D" w:rsidRPr="009248C9" w:rsidRDefault="00B5142D" w:rsidP="00B5142D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320" w:type="dxa"/>
        <w:tblInd w:w="-289" w:type="dxa"/>
        <w:tblLook w:val="04A0" w:firstRow="1" w:lastRow="0" w:firstColumn="1" w:lastColumn="0" w:noHBand="0" w:noVBand="1"/>
      </w:tblPr>
      <w:tblGrid>
        <w:gridCol w:w="617"/>
        <w:gridCol w:w="49"/>
        <w:gridCol w:w="9654"/>
      </w:tblGrid>
      <w:tr w:rsidR="00B5142D" w:rsidRPr="009248C9" w:rsidTr="00DF4FC3">
        <w:trPr>
          <w:trHeight w:val="6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2D" w:rsidRPr="009248C9" w:rsidRDefault="00B5142D" w:rsidP="00DF4FC3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48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2D" w:rsidRPr="009248C9" w:rsidRDefault="00B5142D" w:rsidP="00DF4FC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248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.А.Ә</w:t>
            </w:r>
          </w:p>
        </w:tc>
      </w:tr>
      <w:tr w:rsidR="00B5142D" w:rsidRPr="009248C9" w:rsidTr="00DF4FC3">
        <w:trPr>
          <w:trHeight w:val="930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42D" w:rsidRPr="00910BC3" w:rsidRDefault="002F4853" w:rsidP="0049698A">
            <w:pPr>
              <w:pStyle w:val="a3"/>
              <w:spacing w:after="0" w:line="20" w:lineRule="atLeast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  <w:r w:rsidR="00B5142D" w:rsidRPr="00910B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 должность </w:t>
            </w:r>
            <w:r w:rsidR="00A30F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дущего</w:t>
            </w:r>
            <w:r w:rsidR="007E5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пециалиста</w:t>
            </w:r>
            <w:r w:rsidR="00910BC3" w:rsidRPr="00910B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F5E0A" w:rsidRPr="00910BC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0F5E0A" w:rsidRPr="00910BC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дела</w:t>
            </w:r>
            <w:r w:rsidR="000F5E0A" w:rsidRPr="00910B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10BC3" w:rsidRPr="00910BC3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49698A">
              <w:rPr>
                <w:rFonts w:ascii="Times New Roman" w:hAnsi="Times New Roman" w:cs="Times New Roman"/>
                <w:bCs/>
                <w:sz w:val="28"/>
                <w:szCs w:val="28"/>
              </w:rPr>
              <w:t>Анализа</w:t>
            </w:r>
            <w:r w:rsidR="0049698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, учета и налогового контроля</w:t>
            </w:r>
            <w:r w:rsidR="00910BC3" w:rsidRPr="00910BC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»</w:t>
            </w:r>
            <w:r w:rsidR="0049698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,</w:t>
            </w:r>
            <w:r w:rsidR="00910BC3" w:rsidRPr="00910BC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B5142D" w:rsidRPr="00910B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r w:rsidR="00B5142D" w:rsidRPr="00910B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правления государственных доходов по </w:t>
            </w:r>
            <w:r w:rsidR="00910B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Аральскому </w:t>
            </w:r>
            <w:r w:rsidR="00B5142D" w:rsidRPr="00910B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району</w:t>
            </w:r>
            <w:r w:rsidR="00B5142D" w:rsidRPr="00910B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7E5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тегория С-R-</w:t>
            </w:r>
            <w:r w:rsidR="00A30F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910BC3" w:rsidRPr="00910B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910BC3" w:rsidRPr="00910BC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1 единица</w:t>
            </w:r>
            <w:r w:rsidR="00910BC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)</w:t>
            </w:r>
          </w:p>
        </w:tc>
      </w:tr>
      <w:tr w:rsidR="00B5142D" w:rsidRPr="009248C9" w:rsidTr="000A7077">
        <w:trPr>
          <w:trHeight w:val="360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142D" w:rsidRPr="009248C9" w:rsidRDefault="00B5142D" w:rsidP="00DF4FC3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142D" w:rsidRPr="0049698A" w:rsidRDefault="0049698A" w:rsidP="00DF4FC3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698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бандықов Әскербек Онталапұлы</w:t>
            </w:r>
          </w:p>
        </w:tc>
      </w:tr>
      <w:tr w:rsidR="000A7077" w:rsidRPr="009248C9" w:rsidTr="0049698A">
        <w:trPr>
          <w:trHeight w:val="80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077" w:rsidRPr="009248C9" w:rsidRDefault="000A7077" w:rsidP="0049698A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77" w:rsidRPr="00E02A89" w:rsidRDefault="000A7077" w:rsidP="00DF4FC3">
            <w:pPr>
              <w:spacing w:after="0" w:line="20" w:lineRule="atLeast"/>
              <w:jc w:val="both"/>
              <w:rPr>
                <w:rFonts w:ascii="KZ Times New Roman" w:hAnsi="KZ Times New Roman"/>
                <w:b/>
                <w:sz w:val="28"/>
                <w:szCs w:val="28"/>
                <w:lang w:val="kk-KZ" w:eastAsia="ko-KR"/>
              </w:rPr>
            </w:pPr>
          </w:p>
        </w:tc>
      </w:tr>
    </w:tbl>
    <w:p w:rsidR="00B5142D" w:rsidRPr="009248C9" w:rsidRDefault="00B5142D" w:rsidP="00B5142D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9B097B" w:rsidRPr="009B097B" w:rsidRDefault="00B5142D" w:rsidP="009B097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B097B">
        <w:rPr>
          <w:rFonts w:ascii="Times New Roman" w:hAnsi="Times New Roman" w:cs="Times New Roman"/>
          <w:sz w:val="28"/>
          <w:szCs w:val="28"/>
        </w:rPr>
        <w:t>Собеседование состоится</w:t>
      </w:r>
      <w:r w:rsidR="00181312" w:rsidRPr="009B09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9698A" w:rsidRPr="0049698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0</w:t>
      </w:r>
      <w:r w:rsidR="000A7077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650F0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и</w:t>
      </w:r>
      <w:r w:rsidR="0049698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юл</w:t>
      </w:r>
      <w:r w:rsidR="00A30F5F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="00EB2AD0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49698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9</w:t>
      </w:r>
      <w:r w:rsidR="00910BC3" w:rsidRPr="009B097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в</w:t>
      </w:r>
      <w:r w:rsidR="00910BC3" w:rsidRPr="009B097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1</w:t>
      </w:r>
      <w:r w:rsidR="004256B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</w:t>
      </w:r>
      <w:r w:rsidR="00910BC3" w:rsidRPr="009B097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:</w:t>
      </w:r>
      <w:r w:rsidR="0049698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</w:t>
      </w:r>
      <w:r w:rsidRPr="009B097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</w:t>
      </w:r>
      <w:r w:rsidRPr="009B097B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</w:t>
      </w:r>
      <w:r w:rsidRPr="009B097B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9B097B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Управление государственных доходов по </w:t>
      </w:r>
      <w:r w:rsidR="00910BC3" w:rsidRPr="009B097B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Аральскому</w:t>
      </w:r>
      <w:r w:rsidRPr="009B097B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району</w:t>
      </w:r>
      <w:r w:rsidRPr="009B097B">
        <w:rPr>
          <w:rFonts w:ascii="Times New Roman" w:hAnsi="Times New Roman" w:cs="Times New Roman"/>
          <w:sz w:val="28"/>
          <w:szCs w:val="28"/>
          <w:lang w:val="kk-KZ"/>
        </w:rPr>
        <w:t xml:space="preserve"> Департамента государственных доходов по Кызылординской области </w:t>
      </w:r>
      <w:r w:rsidRPr="009B097B">
        <w:rPr>
          <w:rFonts w:ascii="Times New Roman" w:hAnsi="Times New Roman" w:cs="Times New Roman"/>
          <w:sz w:val="28"/>
          <w:szCs w:val="28"/>
        </w:rPr>
        <w:t xml:space="preserve">КГД МФ РК, </w:t>
      </w:r>
      <w:r w:rsidRPr="009B097B">
        <w:rPr>
          <w:rFonts w:ascii="Times New Roman" w:hAnsi="Times New Roman" w:cs="Times New Roman"/>
          <w:sz w:val="28"/>
          <w:szCs w:val="28"/>
          <w:lang w:val="kk-KZ"/>
        </w:rPr>
        <w:t xml:space="preserve">Кызылординская область, </w:t>
      </w:r>
      <w:r w:rsidR="00910BC3" w:rsidRPr="009B097B">
        <w:rPr>
          <w:rFonts w:ascii="Times New Roman" w:hAnsi="Times New Roman" w:cs="Times New Roman"/>
          <w:bCs/>
          <w:sz w:val="28"/>
          <w:szCs w:val="28"/>
          <w:lang w:val="kk-KZ"/>
        </w:rPr>
        <w:t>Аральскому  району расположенное  по адресу город Аральск, ул. К.Еримбет 68.</w:t>
      </w:r>
      <w:r w:rsidR="009B097B" w:rsidRPr="009B09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097B">
        <w:rPr>
          <w:rFonts w:ascii="Times New Roman" w:hAnsi="Times New Roman" w:cs="Times New Roman"/>
          <w:sz w:val="28"/>
          <w:szCs w:val="28"/>
          <w:lang w:val="kk-KZ"/>
        </w:rPr>
        <w:t>Телефон для  справок</w:t>
      </w:r>
      <w:r w:rsidR="009B097B" w:rsidRPr="009B097B">
        <w:rPr>
          <w:rFonts w:ascii="Times New Roman" w:hAnsi="Times New Roman" w:cs="Times New Roman"/>
          <w:sz w:val="28"/>
          <w:szCs w:val="28"/>
          <w:lang w:val="kk-KZ"/>
        </w:rPr>
        <w:t>: 8 (724 3</w:t>
      </w:r>
      <w:r w:rsidR="009B097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9B097B" w:rsidRPr="009B097B">
        <w:rPr>
          <w:rFonts w:ascii="Times New Roman" w:hAnsi="Times New Roman" w:cs="Times New Roman"/>
          <w:sz w:val="28"/>
          <w:szCs w:val="28"/>
          <w:lang w:val="kk-KZ"/>
        </w:rPr>
        <w:t>) 22-</w:t>
      </w:r>
      <w:r w:rsidR="009B097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9B097B" w:rsidRPr="009B097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B097B">
        <w:rPr>
          <w:rFonts w:ascii="Times New Roman" w:hAnsi="Times New Roman" w:cs="Times New Roman"/>
          <w:sz w:val="28"/>
          <w:szCs w:val="28"/>
          <w:lang w:val="kk-KZ"/>
        </w:rPr>
        <w:t>70</w:t>
      </w:r>
      <w:r w:rsidR="009B097B" w:rsidRPr="009B097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10BC3" w:rsidRDefault="00910BC3" w:rsidP="00910BC3">
      <w:pPr>
        <w:pStyle w:val="11"/>
        <w:ind w:left="0"/>
        <w:jc w:val="both"/>
        <w:rPr>
          <w:bCs/>
          <w:sz w:val="28"/>
          <w:szCs w:val="28"/>
          <w:lang w:val="kk-KZ"/>
        </w:rPr>
      </w:pPr>
    </w:p>
    <w:p w:rsidR="00B5142D" w:rsidRDefault="00B5142D" w:rsidP="001F3F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142D" w:rsidRDefault="00B5142D" w:rsidP="001F3F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142D" w:rsidRDefault="00B5142D" w:rsidP="001F3F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142D" w:rsidRDefault="00B5142D" w:rsidP="001F3F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142D" w:rsidRDefault="00B5142D" w:rsidP="001F3F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142D" w:rsidRDefault="00B5142D" w:rsidP="001F3F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142D" w:rsidRDefault="00B5142D" w:rsidP="001F3F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142D" w:rsidRDefault="00B5142D" w:rsidP="001F3F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142D" w:rsidRDefault="00B5142D" w:rsidP="001F3F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B5142D" w:rsidSect="001F3FF4">
      <w:headerReference w:type="default" r:id="rId7"/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DF7" w:rsidRDefault="00501DF7" w:rsidP="0069731D">
      <w:pPr>
        <w:spacing w:after="0" w:line="240" w:lineRule="auto"/>
      </w:pPr>
      <w:r>
        <w:separator/>
      </w:r>
    </w:p>
  </w:endnote>
  <w:endnote w:type="continuationSeparator" w:id="0">
    <w:p w:rsidR="00501DF7" w:rsidRDefault="00501DF7" w:rsidP="0069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KZ 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DF7" w:rsidRDefault="00501DF7" w:rsidP="0069731D">
      <w:pPr>
        <w:spacing w:after="0" w:line="240" w:lineRule="auto"/>
      </w:pPr>
      <w:r>
        <w:separator/>
      </w:r>
    </w:p>
  </w:footnote>
  <w:footnote w:type="continuationSeparator" w:id="0">
    <w:p w:rsidR="00501DF7" w:rsidRDefault="00501DF7" w:rsidP="00697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31D" w:rsidRDefault="00727966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31D" w:rsidRPr="0069731D" w:rsidRDefault="0069731D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9.07.2019 ЭҚАБЖ МО (7.23.0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" stroked="f">
              <v:textbox style="layout-flow:vertical;mso-layout-flow-alt:bottom-to-top">
                <w:txbxContent>
                  <w:p w:rsidR="0069731D" w:rsidRPr="0069731D" w:rsidRDefault="0069731D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9.07.2019 ЭҚАБЖ МО (7.23.0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A42"/>
    <w:rsid w:val="00053F66"/>
    <w:rsid w:val="000A7077"/>
    <w:rsid w:val="000C5E27"/>
    <w:rsid w:val="000F5E0A"/>
    <w:rsid w:val="001013AE"/>
    <w:rsid w:val="00162AE4"/>
    <w:rsid w:val="00181312"/>
    <w:rsid w:val="001F3FF4"/>
    <w:rsid w:val="001F47B6"/>
    <w:rsid w:val="0020604D"/>
    <w:rsid w:val="00213BB8"/>
    <w:rsid w:val="002367F2"/>
    <w:rsid w:val="00243EF7"/>
    <w:rsid w:val="0027072A"/>
    <w:rsid w:val="00284261"/>
    <w:rsid w:val="002D4116"/>
    <w:rsid w:val="002F4853"/>
    <w:rsid w:val="0032627C"/>
    <w:rsid w:val="00366672"/>
    <w:rsid w:val="00391B3C"/>
    <w:rsid w:val="004256BD"/>
    <w:rsid w:val="00441E13"/>
    <w:rsid w:val="00450EB5"/>
    <w:rsid w:val="0049698A"/>
    <w:rsid w:val="004C77AB"/>
    <w:rsid w:val="004D1AAC"/>
    <w:rsid w:val="004E33B0"/>
    <w:rsid w:val="004E5046"/>
    <w:rsid w:val="00501DF7"/>
    <w:rsid w:val="00506085"/>
    <w:rsid w:val="005643CA"/>
    <w:rsid w:val="0056787B"/>
    <w:rsid w:val="0057255F"/>
    <w:rsid w:val="005A0C64"/>
    <w:rsid w:val="005B4F25"/>
    <w:rsid w:val="005C08C2"/>
    <w:rsid w:val="005C7183"/>
    <w:rsid w:val="005E0209"/>
    <w:rsid w:val="005E4BC5"/>
    <w:rsid w:val="005F6761"/>
    <w:rsid w:val="006105F6"/>
    <w:rsid w:val="00626EE3"/>
    <w:rsid w:val="00650F0D"/>
    <w:rsid w:val="00651165"/>
    <w:rsid w:val="0069731D"/>
    <w:rsid w:val="006A4E69"/>
    <w:rsid w:val="006B7D45"/>
    <w:rsid w:val="006D0042"/>
    <w:rsid w:val="006E4C88"/>
    <w:rsid w:val="006E6E1A"/>
    <w:rsid w:val="00705F4A"/>
    <w:rsid w:val="00727966"/>
    <w:rsid w:val="00741E3C"/>
    <w:rsid w:val="00775C9F"/>
    <w:rsid w:val="007C64CE"/>
    <w:rsid w:val="007E578B"/>
    <w:rsid w:val="007E7CB1"/>
    <w:rsid w:val="007F0CBB"/>
    <w:rsid w:val="008007A5"/>
    <w:rsid w:val="00860A82"/>
    <w:rsid w:val="008663C7"/>
    <w:rsid w:val="0088312E"/>
    <w:rsid w:val="00891DE8"/>
    <w:rsid w:val="008F67C8"/>
    <w:rsid w:val="00910BC3"/>
    <w:rsid w:val="00923D7E"/>
    <w:rsid w:val="009248C9"/>
    <w:rsid w:val="009273A6"/>
    <w:rsid w:val="00970D43"/>
    <w:rsid w:val="009B097B"/>
    <w:rsid w:val="009B236D"/>
    <w:rsid w:val="009E19EA"/>
    <w:rsid w:val="00A011EC"/>
    <w:rsid w:val="00A03562"/>
    <w:rsid w:val="00A30CFF"/>
    <w:rsid w:val="00A30F5F"/>
    <w:rsid w:val="00AC552A"/>
    <w:rsid w:val="00B5142D"/>
    <w:rsid w:val="00B75C17"/>
    <w:rsid w:val="00BC347B"/>
    <w:rsid w:val="00BC5A82"/>
    <w:rsid w:val="00C13C9C"/>
    <w:rsid w:val="00C471A5"/>
    <w:rsid w:val="00D11501"/>
    <w:rsid w:val="00D172D7"/>
    <w:rsid w:val="00D3130E"/>
    <w:rsid w:val="00DB381D"/>
    <w:rsid w:val="00DC5CF3"/>
    <w:rsid w:val="00E02A89"/>
    <w:rsid w:val="00E07AD2"/>
    <w:rsid w:val="00E80E68"/>
    <w:rsid w:val="00E8572F"/>
    <w:rsid w:val="00EB2AD0"/>
    <w:rsid w:val="00ED4F0A"/>
    <w:rsid w:val="00F1289A"/>
    <w:rsid w:val="00F24AB9"/>
    <w:rsid w:val="00F34AA8"/>
    <w:rsid w:val="00F4351E"/>
    <w:rsid w:val="00F74A42"/>
    <w:rsid w:val="00F84158"/>
    <w:rsid w:val="00FA5831"/>
    <w:rsid w:val="00FC3092"/>
    <w:rsid w:val="00FF2979"/>
    <w:rsid w:val="00FF2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E60F27-BCDC-4100-920C-23A6BB2B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A82"/>
  </w:style>
  <w:style w:type="paragraph" w:styleId="1">
    <w:name w:val="heading 1"/>
    <w:basedOn w:val="a"/>
    <w:next w:val="a"/>
    <w:link w:val="10"/>
    <w:uiPriority w:val="99"/>
    <w:qFormat/>
    <w:rsid w:val="005B4F2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A42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0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0CF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5B4F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910BC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69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731D"/>
  </w:style>
  <w:style w:type="paragraph" w:styleId="a8">
    <w:name w:val="footer"/>
    <w:basedOn w:val="a"/>
    <w:link w:val="a9"/>
    <w:uiPriority w:val="99"/>
    <w:unhideWhenUsed/>
    <w:rsid w:val="0069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7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B81F-4184-45E0-A179-C4263451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иева Айнур Киргизбековна</dc:creator>
  <cp:keywords/>
  <dc:description/>
  <cp:lastModifiedBy>Цой Александр</cp:lastModifiedBy>
  <cp:revision>2</cp:revision>
  <cp:lastPrinted>2019-07-09T04:56:00Z</cp:lastPrinted>
  <dcterms:created xsi:type="dcterms:W3CDTF">2019-07-09T12:02:00Z</dcterms:created>
  <dcterms:modified xsi:type="dcterms:W3CDTF">2019-07-09T12:02:00Z</dcterms:modified>
</cp:coreProperties>
</file>